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0468E1"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0468E1">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0468E1">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0468E1">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0468E1">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0468E1">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0468E1">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0468E1">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0468E1">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0468E1">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0468E1">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1479906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1479906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1479907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53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1479907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2E511869"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60" w:author="Piazza, Rich" w:date="2015-11-23T10:54:00Z">
              <w:r w:rsidRPr="00B90F5C" w:rsidDel="00683D3F">
                <w:delText>identitifying</w:delText>
              </w:r>
            </w:del>
            <w:ins w:id="61" w:author="Piazza, Rich" w:date="2015-11-23T10:54:00Z">
              <w:r w:rsidR="00683D3F" w:rsidRPr="00B90F5C">
                <w:t>identifying</w:t>
              </w:r>
            </w:ins>
            <w:r w:rsidRPr="00B90F5C">
              <w:t xml:space="preserve">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9676539"/>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9676540"/>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9676541"/>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9676542"/>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80"/>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9676543"/>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9676544"/>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9676545"/>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9676546"/>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9676547"/>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9676548"/>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9676549"/>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9676550"/>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9676551"/>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9676552"/>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9676553"/>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Change w:id="120">
          <w:tblGrid>
            <w:gridCol w:w="2245"/>
            <w:gridCol w:w="3697"/>
            <w:gridCol w:w="1359"/>
            <w:gridCol w:w="5745"/>
          </w:tblGrid>
        </w:tblGridChange>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AA3471">
        <w:tblPrEx>
          <w:tblW w:w="13046" w:type="dxa"/>
          <w:tblPrExChange w:id="121" w:author="Piazza, Rich" w:date="2015-11-19T15:38:00Z">
            <w:tblPrEx>
              <w:tblW w:w="13046" w:type="dxa"/>
            </w:tblPrEx>
          </w:tblPrExChange>
        </w:tblPrEx>
        <w:trPr>
          <w:trHeight w:val="547"/>
          <w:trPrChange w:id="122" w:author="Piazza, Rich" w:date="2015-11-19T15:38:00Z">
            <w:trPr>
              <w:trHeight w:val="547"/>
            </w:trPr>
          </w:trPrChange>
        </w:trPr>
        <w:tc>
          <w:tcPr>
            <w:tcW w:w="2245" w:type="dxa"/>
            <w:shd w:val="clear" w:color="auto" w:fill="DDD9C3" w:themeFill="background2" w:themeFillShade="E6"/>
            <w:noWrap/>
            <w:vAlign w:val="center"/>
            <w:hideMark/>
            <w:tcPrChange w:id="123" w:author="Piazza, Rich" w:date="2015-11-19T15:38:00Z">
              <w:tcPr>
                <w:tcW w:w="2245" w:type="dxa"/>
                <w:noWrap/>
                <w:vAlign w:val="center"/>
                <w:hideMark/>
              </w:tcPr>
            </w:tcPrChange>
          </w:tcPr>
          <w:p w14:paraId="34AE88E4" w14:textId="77777777" w:rsidR="00FD0D06" w:rsidRPr="00C463AE" w:rsidRDefault="00FD0D06" w:rsidP="0038770F">
            <w:pPr>
              <w:rPr>
                <w:b/>
                <w:szCs w:val="20"/>
              </w:rPr>
            </w:pPr>
            <w:r w:rsidRPr="00C463AE">
              <w:rPr>
                <w:b/>
                <w:szCs w:val="20"/>
              </w:rPr>
              <w:t>timestamp</w:t>
            </w:r>
          </w:p>
        </w:tc>
        <w:tc>
          <w:tcPr>
            <w:tcW w:w="3697" w:type="dxa"/>
            <w:shd w:val="clear" w:color="auto" w:fill="DDD9C3" w:themeFill="background2" w:themeFillShade="E6"/>
            <w:noWrap/>
            <w:vAlign w:val="center"/>
            <w:hideMark/>
            <w:tcPrChange w:id="124" w:author="Piazza, Rich" w:date="2015-11-19T15:38:00Z">
              <w:tcPr>
                <w:tcW w:w="3697" w:type="dxa"/>
                <w:noWrap/>
                <w:vAlign w:val="center"/>
                <w:hideMark/>
              </w:tcPr>
            </w:tcPrChange>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shd w:val="clear" w:color="auto" w:fill="DDD9C3" w:themeFill="background2" w:themeFillShade="E6"/>
            <w:noWrap/>
            <w:vAlign w:val="center"/>
            <w:hideMark/>
            <w:tcPrChange w:id="125" w:author="Piazza, Rich" w:date="2015-11-19T15:38:00Z">
              <w:tcPr>
                <w:tcW w:w="1359" w:type="dxa"/>
                <w:noWrap/>
                <w:vAlign w:val="center"/>
                <w:hideMark/>
              </w:tcPr>
            </w:tcPrChange>
          </w:tcPr>
          <w:p w14:paraId="28D38DE2"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Change w:id="126" w:author="Piazza, Rich" w:date="2015-11-19T15:38:00Z">
              <w:tcPr>
                <w:tcW w:w="5745" w:type="dxa"/>
                <w:vAlign w:val="center"/>
                <w:hideMark/>
              </w:tcPr>
            </w:tcPrChange>
          </w:tcPr>
          <w:p w14:paraId="46D84083" w14:textId="77777777" w:rsidR="00FD0D06" w:rsidRDefault="00FD0D06" w:rsidP="0038770F">
            <w:pPr>
              <w:rPr>
                <w:ins w:id="127" w:author="Piazza, Rich" w:date="2015-11-19T15:37:00Z"/>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p w14:paraId="56F6D5BE" w14:textId="4919960B" w:rsidR="00AA3471" w:rsidRPr="00C463AE" w:rsidRDefault="00AA3471" w:rsidP="00380266">
            <w:pPr>
              <w:rPr>
                <w:rFonts w:cs="Arial"/>
                <w:szCs w:val="20"/>
              </w:rPr>
            </w:pPr>
            <w:ins w:id="128" w:author="Piazza, Rich" w:date="2015-11-19T15:37:00Z">
              <w:r w:rsidRPr="00AA3471">
                <w:rPr>
                  <w:rFonts w:cs="Arial"/>
                  <w:szCs w:val="20"/>
                </w:rPr>
                <w:t xml:space="preserve">DEPRECATED: This </w:t>
              </w:r>
            </w:ins>
            <w:ins w:id="129" w:author="Piazza, Rich" w:date="2015-12-04T13:09:00Z">
              <w:r w:rsidR="00380266">
                <w:rPr>
                  <w:rFonts w:cs="Arial"/>
                  <w:szCs w:val="20"/>
                </w:rPr>
                <w:t>property</w:t>
              </w:r>
            </w:ins>
            <w:ins w:id="130" w:author="Piazza, Rich" w:date="2015-11-19T15:37:00Z">
              <w:r w:rsidRPr="00AA3471">
                <w:rPr>
                  <w:rFonts w:cs="Arial"/>
                  <w:szCs w:val="20"/>
                </w:rPr>
                <w:t xml:space="preserve"> is deprecated and will be removed in the next major version of STIX. Its use is strongly discouraged except for legacy applications.</w:t>
              </w:r>
            </w:ins>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lastRenderedPageBreak/>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31" w:name="_Ref394446305"/>
      <w:bookmarkStart w:id="132" w:name="_Toc399156250"/>
      <w:bookmarkStart w:id="133" w:name="_Toc416007471"/>
      <w:bookmarkStart w:id="134" w:name="_Toc416007803"/>
      <w:bookmarkStart w:id="135" w:name="_Toc420660209"/>
      <w:bookmarkStart w:id="136" w:name="_Toc429676554"/>
      <w:r>
        <w:t>STIXPackageVersion</w:t>
      </w:r>
      <w:bookmarkEnd w:id="131"/>
      <w:r>
        <w:t>Type Enumeration</w:t>
      </w:r>
      <w:bookmarkEnd w:id="132"/>
      <w:bookmarkEnd w:id="133"/>
      <w:bookmarkEnd w:id="134"/>
      <w:bookmarkEnd w:id="135"/>
      <w:bookmarkEnd w:id="136"/>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37"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37"/>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38" w:name="_Toc416007472"/>
      <w:bookmarkStart w:id="139" w:name="_Toc416007804"/>
      <w:bookmarkStart w:id="140" w:name="_Toc420660210"/>
      <w:bookmarkStart w:id="141" w:name="_Toc429676555"/>
      <w:r>
        <w:t>STIXHeaderType Class</w:t>
      </w:r>
      <w:bookmarkEnd w:id="138"/>
      <w:bookmarkEnd w:id="139"/>
      <w:bookmarkEnd w:id="140"/>
      <w:bookmarkEnd w:id="141"/>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42"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42"/>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Change w:id="143" w:author="Piazza, Rich" w:date="2015-11-23T10:55:00Z">
          <w:tblPr>
            <w:tblStyle w:val="TableGrid"/>
            <w:tblpPr w:leftFromText="180" w:rightFromText="180" w:vertAnchor="text" w:tblpY="1"/>
            <w:tblOverlap w:val="never"/>
            <w:tblW w:w="14035" w:type="dxa"/>
            <w:tblLayout w:type="fixed"/>
            <w:tblLook w:val="04A0" w:firstRow="1" w:lastRow="0" w:firstColumn="1" w:lastColumn="0" w:noHBand="0" w:noVBand="1"/>
          </w:tblPr>
        </w:tblPrChange>
      </w:tblPr>
      <w:tblGrid>
        <w:gridCol w:w="1998"/>
        <w:gridCol w:w="4050"/>
        <w:gridCol w:w="1260"/>
        <w:gridCol w:w="6727"/>
        <w:tblGridChange w:id="144">
          <w:tblGrid>
            <w:gridCol w:w="1998"/>
            <w:gridCol w:w="3780"/>
            <w:gridCol w:w="1260"/>
            <w:gridCol w:w="6997"/>
          </w:tblGrid>
        </w:tblGridChange>
      </w:tblGrid>
      <w:tr w:rsidR="00FD0D06" w:rsidRPr="00BD4C61" w14:paraId="1D966FE3" w14:textId="77777777" w:rsidTr="00683D3F">
        <w:trPr>
          <w:trHeight w:val="547"/>
          <w:trPrChange w:id="145" w:author="Piazza, Rich" w:date="2015-11-23T10:55:00Z">
            <w:trPr>
              <w:trHeight w:val="547"/>
            </w:trPr>
          </w:trPrChange>
        </w:trPr>
        <w:tc>
          <w:tcPr>
            <w:tcW w:w="1998" w:type="dxa"/>
            <w:shd w:val="clear" w:color="auto" w:fill="BFBFBF" w:themeFill="background1" w:themeFillShade="BF"/>
            <w:noWrap/>
            <w:vAlign w:val="center"/>
            <w:tcPrChange w:id="146" w:author="Piazza, Rich" w:date="2015-11-23T10:55:00Z">
              <w:tcPr>
                <w:tcW w:w="1998" w:type="dxa"/>
                <w:shd w:val="clear" w:color="auto" w:fill="BFBFBF" w:themeFill="background1" w:themeFillShade="BF"/>
                <w:noWrap/>
                <w:vAlign w:val="center"/>
              </w:tcPr>
            </w:tcPrChange>
          </w:tcPr>
          <w:p w14:paraId="452FEDFE" w14:textId="77777777" w:rsidR="00FD0D06" w:rsidRPr="00BD4C61" w:rsidRDefault="00FD0D06" w:rsidP="0038770F">
            <w:pPr>
              <w:ind w:right="-1620"/>
              <w:rPr>
                <w:b/>
                <w:szCs w:val="20"/>
              </w:rPr>
            </w:pPr>
            <w:r w:rsidRPr="00BD4C61">
              <w:rPr>
                <w:b/>
                <w:szCs w:val="20"/>
              </w:rPr>
              <w:t>Name</w:t>
            </w:r>
          </w:p>
        </w:tc>
        <w:tc>
          <w:tcPr>
            <w:tcW w:w="4050" w:type="dxa"/>
            <w:shd w:val="clear" w:color="auto" w:fill="BFBFBF" w:themeFill="background1" w:themeFillShade="BF"/>
            <w:noWrap/>
            <w:vAlign w:val="center"/>
            <w:tcPrChange w:id="147" w:author="Piazza, Rich" w:date="2015-11-23T10:55:00Z">
              <w:tcPr>
                <w:tcW w:w="3780" w:type="dxa"/>
                <w:shd w:val="clear" w:color="auto" w:fill="BFBFBF" w:themeFill="background1" w:themeFillShade="BF"/>
                <w:noWrap/>
                <w:vAlign w:val="center"/>
              </w:tcPr>
            </w:tcPrChange>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Change w:id="148" w:author="Piazza, Rich" w:date="2015-11-23T10:55:00Z">
              <w:tcPr>
                <w:tcW w:w="1260" w:type="dxa"/>
                <w:shd w:val="clear" w:color="auto" w:fill="BFBFBF" w:themeFill="background1" w:themeFillShade="BF"/>
                <w:noWrap/>
                <w:vAlign w:val="center"/>
              </w:tcPr>
            </w:tcPrChange>
          </w:tcPr>
          <w:p w14:paraId="10F217B7" w14:textId="77777777" w:rsidR="00FD0D06" w:rsidRPr="00BD4C61" w:rsidRDefault="00FD0D06" w:rsidP="0038770F">
            <w:pPr>
              <w:ind w:right="-1620"/>
              <w:rPr>
                <w:szCs w:val="20"/>
              </w:rPr>
            </w:pPr>
            <w:r w:rsidRPr="00BD4C61">
              <w:rPr>
                <w:b/>
                <w:szCs w:val="20"/>
              </w:rPr>
              <w:t>Multiplicity</w:t>
            </w:r>
          </w:p>
        </w:tc>
        <w:tc>
          <w:tcPr>
            <w:tcW w:w="6727" w:type="dxa"/>
            <w:shd w:val="clear" w:color="auto" w:fill="BFBFBF" w:themeFill="background1" w:themeFillShade="BF"/>
            <w:vAlign w:val="center"/>
            <w:tcPrChange w:id="149" w:author="Piazza, Rich" w:date="2015-11-23T10:55:00Z">
              <w:tcPr>
                <w:tcW w:w="6997" w:type="dxa"/>
                <w:shd w:val="clear" w:color="auto" w:fill="BFBFBF" w:themeFill="background1" w:themeFillShade="BF"/>
                <w:vAlign w:val="center"/>
              </w:tcPr>
            </w:tcPrChange>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683D3F">
        <w:trPr>
          <w:trHeight w:val="547"/>
          <w:trPrChange w:id="150" w:author="Piazza, Rich" w:date="2015-11-23T10:55:00Z">
            <w:trPr>
              <w:trHeight w:val="547"/>
            </w:trPr>
          </w:trPrChange>
        </w:trPr>
        <w:tc>
          <w:tcPr>
            <w:tcW w:w="1998" w:type="dxa"/>
            <w:shd w:val="clear" w:color="auto" w:fill="DDD9C3" w:themeFill="background2" w:themeFillShade="E6"/>
            <w:noWrap/>
            <w:vAlign w:val="center"/>
            <w:hideMark/>
            <w:tcPrChange w:id="151" w:author="Piazza, Rich" w:date="2015-11-23T10:55:00Z">
              <w:tcPr>
                <w:tcW w:w="1998" w:type="dxa"/>
                <w:shd w:val="clear" w:color="auto" w:fill="DDD9C3" w:themeFill="background2" w:themeFillShade="E6"/>
                <w:noWrap/>
                <w:vAlign w:val="center"/>
                <w:hideMark/>
              </w:tcPr>
            </w:tcPrChange>
          </w:tcPr>
          <w:p w14:paraId="2F4F222B" w14:textId="77777777" w:rsidR="00FD0D06" w:rsidRPr="00BD4C61" w:rsidRDefault="00FD0D06" w:rsidP="0038770F">
            <w:pPr>
              <w:ind w:right="-1620"/>
              <w:rPr>
                <w:b/>
                <w:szCs w:val="20"/>
              </w:rPr>
            </w:pPr>
            <w:r w:rsidRPr="00BD4C61">
              <w:rPr>
                <w:b/>
                <w:szCs w:val="20"/>
              </w:rPr>
              <w:t>Title</w:t>
            </w:r>
          </w:p>
        </w:tc>
        <w:tc>
          <w:tcPr>
            <w:tcW w:w="4050" w:type="dxa"/>
            <w:shd w:val="clear" w:color="auto" w:fill="DDD9C3" w:themeFill="background2" w:themeFillShade="E6"/>
            <w:noWrap/>
            <w:vAlign w:val="center"/>
            <w:hideMark/>
            <w:tcPrChange w:id="152" w:author="Piazza, Rich" w:date="2015-11-23T10:55:00Z">
              <w:tcPr>
                <w:tcW w:w="3780" w:type="dxa"/>
                <w:shd w:val="clear" w:color="auto" w:fill="DDD9C3" w:themeFill="background2" w:themeFillShade="E6"/>
                <w:noWrap/>
                <w:vAlign w:val="center"/>
                <w:hideMark/>
              </w:tcPr>
            </w:tcPrChange>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Change w:id="153" w:author="Piazza, Rich" w:date="2015-11-23T10:55:00Z">
              <w:tcPr>
                <w:tcW w:w="1260" w:type="dxa"/>
                <w:shd w:val="clear" w:color="auto" w:fill="DDD9C3" w:themeFill="background2" w:themeFillShade="E6"/>
                <w:noWrap/>
                <w:vAlign w:val="center"/>
                <w:hideMark/>
              </w:tcPr>
            </w:tcPrChange>
          </w:tcPr>
          <w:p w14:paraId="3E0B4B34" w14:textId="77777777" w:rsidR="00FD0D06" w:rsidRPr="00BD4C61" w:rsidRDefault="00FD0D06" w:rsidP="0038770F">
            <w:pPr>
              <w:ind w:right="-108"/>
              <w:jc w:val="center"/>
              <w:rPr>
                <w:szCs w:val="20"/>
              </w:rPr>
            </w:pPr>
            <w:r w:rsidRPr="00BD4C61">
              <w:rPr>
                <w:szCs w:val="20"/>
              </w:rPr>
              <w:t>0..1</w:t>
            </w:r>
          </w:p>
        </w:tc>
        <w:tc>
          <w:tcPr>
            <w:tcW w:w="6727" w:type="dxa"/>
            <w:shd w:val="clear" w:color="auto" w:fill="DDD9C3" w:themeFill="background2" w:themeFillShade="E6"/>
            <w:vAlign w:val="center"/>
            <w:hideMark/>
            <w:tcPrChange w:id="154" w:author="Piazza, Rich" w:date="2015-11-23T10:55:00Z">
              <w:tcPr>
                <w:tcW w:w="6997" w:type="dxa"/>
                <w:shd w:val="clear" w:color="auto" w:fill="DDD9C3" w:themeFill="background2" w:themeFillShade="E6"/>
                <w:vAlign w:val="center"/>
                <w:hideMark/>
              </w:tcPr>
            </w:tcPrChange>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683D3F">
        <w:trPr>
          <w:trHeight w:val="547"/>
          <w:trPrChange w:id="155" w:author="Piazza, Rich" w:date="2015-11-23T10:55:00Z">
            <w:trPr>
              <w:trHeight w:val="547"/>
            </w:trPr>
          </w:trPrChange>
        </w:trPr>
        <w:tc>
          <w:tcPr>
            <w:tcW w:w="1998" w:type="dxa"/>
            <w:shd w:val="clear" w:color="auto" w:fill="DDD9C3" w:themeFill="background2" w:themeFillShade="E6"/>
            <w:noWrap/>
            <w:vAlign w:val="center"/>
            <w:hideMark/>
            <w:tcPrChange w:id="156" w:author="Piazza, Rich" w:date="2015-11-23T10:55:00Z">
              <w:tcPr>
                <w:tcW w:w="1998" w:type="dxa"/>
                <w:shd w:val="clear" w:color="auto" w:fill="DDD9C3" w:themeFill="background2" w:themeFillShade="E6"/>
                <w:noWrap/>
                <w:vAlign w:val="center"/>
                <w:hideMark/>
              </w:tcPr>
            </w:tcPrChange>
          </w:tcPr>
          <w:p w14:paraId="1647EF57" w14:textId="77777777" w:rsidR="00FD0D06" w:rsidRPr="00BD4C61" w:rsidRDefault="00FD0D06" w:rsidP="0038770F">
            <w:pPr>
              <w:ind w:right="-1620"/>
              <w:rPr>
                <w:b/>
                <w:szCs w:val="20"/>
              </w:rPr>
            </w:pPr>
            <w:r w:rsidRPr="00BD4C61">
              <w:rPr>
                <w:b/>
                <w:szCs w:val="20"/>
              </w:rPr>
              <w:t>Package_Intent</w:t>
            </w:r>
          </w:p>
        </w:tc>
        <w:tc>
          <w:tcPr>
            <w:tcW w:w="4050" w:type="dxa"/>
            <w:shd w:val="clear" w:color="auto" w:fill="DDD9C3" w:themeFill="background2" w:themeFillShade="E6"/>
            <w:noWrap/>
            <w:vAlign w:val="center"/>
            <w:hideMark/>
            <w:tcPrChange w:id="157" w:author="Piazza, Rich" w:date="2015-11-23T10:55:00Z">
              <w:tcPr>
                <w:tcW w:w="3780" w:type="dxa"/>
                <w:shd w:val="clear" w:color="auto" w:fill="DDD9C3" w:themeFill="background2" w:themeFillShade="E6"/>
                <w:noWrap/>
                <w:vAlign w:val="center"/>
                <w:hideMark/>
              </w:tcPr>
            </w:tcPrChange>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Change w:id="158" w:author="Piazza, Rich" w:date="2015-11-23T10:55:00Z">
              <w:tcPr>
                <w:tcW w:w="1260" w:type="dxa"/>
                <w:shd w:val="clear" w:color="auto" w:fill="DDD9C3" w:themeFill="background2" w:themeFillShade="E6"/>
                <w:noWrap/>
                <w:vAlign w:val="center"/>
                <w:hideMark/>
              </w:tcPr>
            </w:tcPrChange>
          </w:tcPr>
          <w:p w14:paraId="015987F9"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59" w:author="Piazza, Rich" w:date="2015-11-23T10:55:00Z">
              <w:tcPr>
                <w:tcW w:w="6997" w:type="dxa"/>
                <w:shd w:val="clear" w:color="auto" w:fill="DDD9C3" w:themeFill="background2" w:themeFillShade="E6"/>
                <w:vAlign w:val="center"/>
                <w:hideMark/>
              </w:tcPr>
            </w:tcPrChange>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lastRenderedPageBreak/>
              <w:t>DEPRECATED: This property is deprecated and will be removed in the next major version of STIX. Its use is strongly discouraged except for legacy applications.</w:t>
            </w:r>
          </w:p>
        </w:tc>
      </w:tr>
      <w:tr w:rsidR="00FD0D06" w:rsidRPr="00BD4C61" w14:paraId="22860B43" w14:textId="77777777" w:rsidTr="00683D3F">
        <w:trPr>
          <w:trHeight w:val="547"/>
          <w:trPrChange w:id="160" w:author="Piazza, Rich" w:date="2015-11-23T10:55:00Z">
            <w:trPr>
              <w:trHeight w:val="547"/>
            </w:trPr>
          </w:trPrChange>
        </w:trPr>
        <w:tc>
          <w:tcPr>
            <w:tcW w:w="1998" w:type="dxa"/>
            <w:shd w:val="clear" w:color="auto" w:fill="DDD9C3" w:themeFill="background2" w:themeFillShade="E6"/>
            <w:noWrap/>
            <w:vAlign w:val="center"/>
            <w:hideMark/>
            <w:tcPrChange w:id="161" w:author="Piazza, Rich" w:date="2015-11-23T10:55:00Z">
              <w:tcPr>
                <w:tcW w:w="1998" w:type="dxa"/>
                <w:shd w:val="clear" w:color="auto" w:fill="DDD9C3" w:themeFill="background2" w:themeFillShade="E6"/>
                <w:noWrap/>
                <w:vAlign w:val="center"/>
                <w:hideMark/>
              </w:tcPr>
            </w:tcPrChange>
          </w:tcPr>
          <w:p w14:paraId="72DB78EF" w14:textId="77777777" w:rsidR="00FD0D06" w:rsidRPr="00BD4C61" w:rsidRDefault="00FD0D06" w:rsidP="0038770F">
            <w:pPr>
              <w:ind w:right="-1620"/>
              <w:rPr>
                <w:b/>
                <w:szCs w:val="20"/>
              </w:rPr>
            </w:pPr>
            <w:r w:rsidRPr="00BD4C61">
              <w:rPr>
                <w:b/>
                <w:szCs w:val="20"/>
              </w:rPr>
              <w:lastRenderedPageBreak/>
              <w:t>Description</w:t>
            </w:r>
          </w:p>
        </w:tc>
        <w:tc>
          <w:tcPr>
            <w:tcW w:w="4050" w:type="dxa"/>
            <w:shd w:val="clear" w:color="auto" w:fill="DDD9C3" w:themeFill="background2" w:themeFillShade="E6"/>
            <w:noWrap/>
            <w:vAlign w:val="center"/>
            <w:hideMark/>
            <w:tcPrChange w:id="162" w:author="Piazza, Rich" w:date="2015-11-23T10:55:00Z">
              <w:tcPr>
                <w:tcW w:w="3780" w:type="dxa"/>
                <w:shd w:val="clear" w:color="auto" w:fill="DDD9C3" w:themeFill="background2" w:themeFillShade="E6"/>
                <w:noWrap/>
                <w:vAlign w:val="center"/>
                <w:hideMark/>
              </w:tcPr>
            </w:tcPrChange>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Change w:id="163" w:author="Piazza, Rich" w:date="2015-11-23T10:55:00Z">
              <w:tcPr>
                <w:tcW w:w="1260" w:type="dxa"/>
                <w:shd w:val="clear" w:color="auto" w:fill="DDD9C3" w:themeFill="background2" w:themeFillShade="E6"/>
                <w:noWrap/>
                <w:vAlign w:val="center"/>
                <w:hideMark/>
              </w:tcPr>
            </w:tcPrChange>
          </w:tcPr>
          <w:p w14:paraId="78C482C5"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64" w:author="Piazza, Rich" w:date="2015-11-23T10:55:00Z">
              <w:tcPr>
                <w:tcW w:w="6997" w:type="dxa"/>
                <w:shd w:val="clear" w:color="auto" w:fill="DDD9C3" w:themeFill="background2" w:themeFillShade="E6"/>
                <w:vAlign w:val="center"/>
                <w:hideMark/>
              </w:tcPr>
            </w:tcPrChange>
          </w:tcPr>
          <w:p w14:paraId="2C206B97" w14:textId="5BECFF2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w:t>
            </w:r>
            <w:del w:id="165" w:author="Piazza, Rich" w:date="2016-01-20T12:44:00Z">
              <w:r w:rsidR="008D63F5" w:rsidRPr="00BD4C61" w:rsidDel="000468E1">
                <w:rPr>
                  <w:rFonts w:cs="Arial"/>
                  <w:color w:val="000000"/>
                  <w:szCs w:val="20"/>
                </w:rPr>
                <w:delText>class</w:delText>
              </w:r>
            </w:del>
            <w:ins w:id="166" w:author="Piazza, Rich" w:date="2016-01-20T12:44:00Z">
              <w:r w:rsidR="000468E1">
                <w:rPr>
                  <w:rFonts w:cs="Arial"/>
                  <w:color w:val="000000"/>
                  <w:szCs w:val="20"/>
                </w:rPr>
                <w:t>data type</w:t>
              </w:r>
            </w:ins>
            <w:r w:rsidR="008D63F5" w:rsidRPr="00BD4C61">
              <w:rPr>
                <w:rFonts w:cs="Arial"/>
                <w:color w:val="000000"/>
                <w:szCs w:val="20"/>
              </w:rPr>
              <w:t>.</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683D3F">
        <w:trPr>
          <w:trHeight w:val="547"/>
          <w:trPrChange w:id="167" w:author="Piazza, Rich" w:date="2015-11-23T10:55:00Z">
            <w:trPr>
              <w:trHeight w:val="547"/>
            </w:trPr>
          </w:trPrChange>
        </w:trPr>
        <w:tc>
          <w:tcPr>
            <w:tcW w:w="1998" w:type="dxa"/>
            <w:shd w:val="clear" w:color="auto" w:fill="DDD9C3" w:themeFill="background2" w:themeFillShade="E6"/>
            <w:noWrap/>
            <w:vAlign w:val="center"/>
            <w:hideMark/>
            <w:tcPrChange w:id="168" w:author="Piazza, Rich" w:date="2015-11-23T10:55:00Z">
              <w:tcPr>
                <w:tcW w:w="1998" w:type="dxa"/>
                <w:shd w:val="clear" w:color="auto" w:fill="DDD9C3" w:themeFill="background2" w:themeFillShade="E6"/>
                <w:noWrap/>
                <w:vAlign w:val="center"/>
                <w:hideMark/>
              </w:tcPr>
            </w:tcPrChange>
          </w:tcPr>
          <w:p w14:paraId="0B6ADDF0" w14:textId="77777777" w:rsidR="00FD0D06" w:rsidRPr="00BD4C61" w:rsidRDefault="00FD0D06" w:rsidP="0038770F">
            <w:pPr>
              <w:ind w:right="-1620"/>
              <w:rPr>
                <w:b/>
                <w:szCs w:val="20"/>
              </w:rPr>
            </w:pPr>
            <w:r w:rsidRPr="00BD4C61">
              <w:rPr>
                <w:b/>
                <w:szCs w:val="20"/>
              </w:rPr>
              <w:t>Short_Description</w:t>
            </w:r>
          </w:p>
        </w:tc>
        <w:tc>
          <w:tcPr>
            <w:tcW w:w="4050" w:type="dxa"/>
            <w:shd w:val="clear" w:color="auto" w:fill="DDD9C3" w:themeFill="background2" w:themeFillShade="E6"/>
            <w:noWrap/>
            <w:vAlign w:val="center"/>
            <w:hideMark/>
            <w:tcPrChange w:id="169" w:author="Piazza, Rich" w:date="2015-11-23T10:55:00Z">
              <w:tcPr>
                <w:tcW w:w="3780" w:type="dxa"/>
                <w:shd w:val="clear" w:color="auto" w:fill="DDD9C3" w:themeFill="background2" w:themeFillShade="E6"/>
                <w:noWrap/>
                <w:vAlign w:val="center"/>
                <w:hideMark/>
              </w:tcPr>
            </w:tcPrChange>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bookmarkStart w:id="170" w:name="_GoBack"/>
            <w:r w:rsidRPr="00BD4C61">
              <w:rPr>
                <w:rFonts w:ascii="Courier New" w:hAnsi="Courier New" w:cs="Courier New"/>
                <w:szCs w:val="20"/>
              </w:rPr>
              <w:t>Structure</w:t>
            </w:r>
            <w:bookmarkEnd w:id="170"/>
            <w:r w:rsidRPr="00BD4C61">
              <w:rPr>
                <w:rFonts w:ascii="Courier New" w:hAnsi="Courier New" w:cs="Courier New"/>
                <w:szCs w:val="20"/>
              </w:rPr>
              <w:t>dTextType</w:t>
            </w:r>
          </w:p>
        </w:tc>
        <w:tc>
          <w:tcPr>
            <w:tcW w:w="1260" w:type="dxa"/>
            <w:shd w:val="clear" w:color="auto" w:fill="DDD9C3" w:themeFill="background2" w:themeFillShade="E6"/>
            <w:noWrap/>
            <w:vAlign w:val="center"/>
            <w:hideMark/>
            <w:tcPrChange w:id="171" w:author="Piazza, Rich" w:date="2015-11-23T10:55:00Z">
              <w:tcPr>
                <w:tcW w:w="1260" w:type="dxa"/>
                <w:shd w:val="clear" w:color="auto" w:fill="DDD9C3" w:themeFill="background2" w:themeFillShade="E6"/>
                <w:noWrap/>
                <w:vAlign w:val="center"/>
                <w:hideMark/>
              </w:tcPr>
            </w:tcPrChange>
          </w:tcPr>
          <w:p w14:paraId="748AEDA4"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72" w:author="Piazza, Rich" w:date="2015-11-23T10:55:00Z">
              <w:tcPr>
                <w:tcW w:w="6997" w:type="dxa"/>
                <w:shd w:val="clear" w:color="auto" w:fill="DDD9C3" w:themeFill="background2" w:themeFillShade="E6"/>
                <w:vAlign w:val="center"/>
                <w:hideMark/>
              </w:tcPr>
            </w:tcPrChange>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683D3F">
        <w:trPr>
          <w:trHeight w:val="547"/>
          <w:trPrChange w:id="173" w:author="Piazza, Rich" w:date="2015-11-23T10:55:00Z">
            <w:trPr>
              <w:trHeight w:val="547"/>
            </w:trPr>
          </w:trPrChange>
        </w:trPr>
        <w:tc>
          <w:tcPr>
            <w:tcW w:w="1998" w:type="dxa"/>
            <w:noWrap/>
            <w:vAlign w:val="center"/>
            <w:hideMark/>
            <w:tcPrChange w:id="174" w:author="Piazza, Rich" w:date="2015-11-23T10:55:00Z">
              <w:tcPr>
                <w:tcW w:w="1998" w:type="dxa"/>
                <w:noWrap/>
                <w:vAlign w:val="center"/>
                <w:hideMark/>
              </w:tcPr>
            </w:tcPrChange>
          </w:tcPr>
          <w:p w14:paraId="3B2519B6" w14:textId="77777777" w:rsidR="00FD0D06" w:rsidRPr="00BD4C61" w:rsidRDefault="00FD0D06" w:rsidP="0038770F">
            <w:pPr>
              <w:ind w:right="-1620"/>
              <w:rPr>
                <w:b/>
                <w:szCs w:val="20"/>
              </w:rPr>
            </w:pPr>
            <w:r w:rsidRPr="00BD4C61">
              <w:rPr>
                <w:b/>
                <w:szCs w:val="20"/>
              </w:rPr>
              <w:t>Profiles</w:t>
            </w:r>
          </w:p>
        </w:tc>
        <w:tc>
          <w:tcPr>
            <w:tcW w:w="4050" w:type="dxa"/>
            <w:noWrap/>
            <w:vAlign w:val="center"/>
            <w:hideMark/>
            <w:tcPrChange w:id="175" w:author="Piazza, Rich" w:date="2015-11-23T10:55:00Z">
              <w:tcPr>
                <w:tcW w:w="3780" w:type="dxa"/>
                <w:noWrap/>
                <w:vAlign w:val="center"/>
                <w:hideMark/>
              </w:tcPr>
            </w:tcPrChange>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Change w:id="176" w:author="Piazza, Rich" w:date="2015-11-23T10:55:00Z">
              <w:tcPr>
                <w:tcW w:w="1260" w:type="dxa"/>
                <w:noWrap/>
                <w:vAlign w:val="center"/>
                <w:hideMark/>
              </w:tcPr>
            </w:tcPrChange>
          </w:tcPr>
          <w:p w14:paraId="64F7CF13" w14:textId="77777777" w:rsidR="00FD0D06" w:rsidRPr="00BD4C61" w:rsidRDefault="00FD0D06" w:rsidP="0038770F">
            <w:pPr>
              <w:ind w:right="-108"/>
              <w:jc w:val="center"/>
              <w:rPr>
                <w:szCs w:val="20"/>
              </w:rPr>
            </w:pPr>
            <w:r w:rsidRPr="00BD4C61">
              <w:rPr>
                <w:szCs w:val="20"/>
              </w:rPr>
              <w:t>0..1</w:t>
            </w:r>
          </w:p>
        </w:tc>
        <w:tc>
          <w:tcPr>
            <w:tcW w:w="6727" w:type="dxa"/>
            <w:vAlign w:val="center"/>
            <w:hideMark/>
            <w:tcPrChange w:id="177" w:author="Piazza, Rich" w:date="2015-11-23T10:55:00Z">
              <w:tcPr>
                <w:tcW w:w="6997" w:type="dxa"/>
                <w:vAlign w:val="center"/>
                <w:hideMark/>
              </w:tcPr>
            </w:tcPrChange>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683D3F">
        <w:trPr>
          <w:trHeight w:val="547"/>
          <w:trPrChange w:id="178" w:author="Piazza, Rich" w:date="2015-11-23T10:55:00Z">
            <w:trPr>
              <w:trHeight w:val="547"/>
            </w:trPr>
          </w:trPrChange>
        </w:trPr>
        <w:tc>
          <w:tcPr>
            <w:tcW w:w="1998" w:type="dxa"/>
            <w:noWrap/>
            <w:vAlign w:val="center"/>
            <w:tcPrChange w:id="179" w:author="Piazza, Rich" w:date="2015-11-23T10:55:00Z">
              <w:tcPr>
                <w:tcW w:w="1998" w:type="dxa"/>
                <w:noWrap/>
                <w:vAlign w:val="center"/>
              </w:tcPr>
            </w:tcPrChange>
          </w:tcPr>
          <w:p w14:paraId="7CA65590" w14:textId="77777777" w:rsidR="00FD0D06" w:rsidRPr="00BD4C61" w:rsidRDefault="00FD0D06" w:rsidP="0038770F">
            <w:pPr>
              <w:ind w:right="-1620"/>
              <w:rPr>
                <w:b/>
                <w:szCs w:val="20"/>
              </w:rPr>
            </w:pPr>
            <w:r w:rsidRPr="00BD4C61">
              <w:rPr>
                <w:b/>
                <w:szCs w:val="20"/>
              </w:rPr>
              <w:t>Handling</w:t>
            </w:r>
          </w:p>
        </w:tc>
        <w:tc>
          <w:tcPr>
            <w:tcW w:w="4050" w:type="dxa"/>
            <w:noWrap/>
            <w:vAlign w:val="center"/>
            <w:tcPrChange w:id="180" w:author="Piazza, Rich" w:date="2015-11-23T10:55:00Z">
              <w:tcPr>
                <w:tcW w:w="3780" w:type="dxa"/>
                <w:noWrap/>
                <w:vAlign w:val="center"/>
              </w:tcPr>
            </w:tcPrChange>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Change w:id="181" w:author="Piazza, Rich" w:date="2015-11-23T10:55:00Z">
              <w:tcPr>
                <w:tcW w:w="1260" w:type="dxa"/>
                <w:noWrap/>
                <w:vAlign w:val="center"/>
              </w:tcPr>
            </w:tcPrChange>
          </w:tcPr>
          <w:p w14:paraId="2C337B08" w14:textId="77777777" w:rsidR="00FD0D06" w:rsidRPr="00BD4C61" w:rsidRDefault="00FD0D06" w:rsidP="0038770F">
            <w:pPr>
              <w:ind w:right="-108"/>
              <w:jc w:val="center"/>
              <w:rPr>
                <w:szCs w:val="20"/>
              </w:rPr>
            </w:pPr>
            <w:r w:rsidRPr="00BD4C61">
              <w:rPr>
                <w:szCs w:val="20"/>
              </w:rPr>
              <w:t>0..1</w:t>
            </w:r>
          </w:p>
        </w:tc>
        <w:tc>
          <w:tcPr>
            <w:tcW w:w="6727" w:type="dxa"/>
            <w:vAlign w:val="center"/>
            <w:tcPrChange w:id="182" w:author="Piazza, Rich" w:date="2015-11-23T10:55:00Z">
              <w:tcPr>
                <w:tcW w:w="6997" w:type="dxa"/>
                <w:vAlign w:val="center"/>
              </w:tcPr>
            </w:tcPrChange>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683D3F">
        <w:trPr>
          <w:trHeight w:val="547"/>
          <w:trPrChange w:id="183" w:author="Piazza, Rich" w:date="2015-11-23T10:55:00Z">
            <w:trPr>
              <w:trHeight w:val="547"/>
            </w:trPr>
          </w:trPrChange>
        </w:trPr>
        <w:tc>
          <w:tcPr>
            <w:tcW w:w="1998" w:type="dxa"/>
            <w:noWrap/>
            <w:vAlign w:val="center"/>
            <w:hideMark/>
            <w:tcPrChange w:id="184" w:author="Piazza, Rich" w:date="2015-11-23T10:55:00Z">
              <w:tcPr>
                <w:tcW w:w="1998" w:type="dxa"/>
                <w:noWrap/>
                <w:vAlign w:val="center"/>
                <w:hideMark/>
              </w:tcPr>
            </w:tcPrChange>
          </w:tcPr>
          <w:p w14:paraId="4073596B" w14:textId="77777777" w:rsidR="00FD0D06" w:rsidRPr="00BD4C61" w:rsidRDefault="00FD0D06" w:rsidP="0038770F">
            <w:pPr>
              <w:ind w:right="-1620"/>
              <w:rPr>
                <w:b/>
                <w:szCs w:val="20"/>
              </w:rPr>
            </w:pPr>
            <w:r w:rsidRPr="00BD4C61">
              <w:rPr>
                <w:b/>
                <w:szCs w:val="20"/>
              </w:rPr>
              <w:t>Information_Source</w:t>
            </w:r>
          </w:p>
        </w:tc>
        <w:tc>
          <w:tcPr>
            <w:tcW w:w="4050" w:type="dxa"/>
            <w:noWrap/>
            <w:vAlign w:val="center"/>
            <w:hideMark/>
            <w:tcPrChange w:id="185" w:author="Piazza, Rich" w:date="2015-11-23T10:55:00Z">
              <w:tcPr>
                <w:tcW w:w="3780" w:type="dxa"/>
                <w:noWrap/>
                <w:vAlign w:val="center"/>
                <w:hideMark/>
              </w:tcPr>
            </w:tcPrChange>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Change w:id="186" w:author="Piazza, Rich" w:date="2015-11-23T10:55:00Z">
              <w:tcPr>
                <w:tcW w:w="1260" w:type="dxa"/>
                <w:noWrap/>
                <w:vAlign w:val="center"/>
                <w:hideMark/>
              </w:tcPr>
            </w:tcPrChange>
          </w:tcPr>
          <w:p w14:paraId="677569E4" w14:textId="77777777" w:rsidR="00FD0D06" w:rsidRPr="00BD4C61" w:rsidRDefault="00FD0D06" w:rsidP="0038770F">
            <w:pPr>
              <w:ind w:right="-108"/>
              <w:jc w:val="center"/>
              <w:rPr>
                <w:szCs w:val="20"/>
              </w:rPr>
            </w:pPr>
            <w:r w:rsidRPr="00BD4C61">
              <w:rPr>
                <w:szCs w:val="20"/>
              </w:rPr>
              <w:t>0..1</w:t>
            </w:r>
          </w:p>
        </w:tc>
        <w:tc>
          <w:tcPr>
            <w:tcW w:w="6727" w:type="dxa"/>
            <w:vAlign w:val="center"/>
            <w:hideMark/>
            <w:tcPrChange w:id="187" w:author="Piazza, Rich" w:date="2015-11-23T10:55:00Z">
              <w:tcPr>
                <w:tcW w:w="6997" w:type="dxa"/>
                <w:vAlign w:val="center"/>
                <w:hideMark/>
              </w:tcPr>
            </w:tcPrChange>
          </w:tcPr>
          <w:p w14:paraId="1E6C3AD4" w14:textId="6626353D"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w:t>
            </w:r>
            <w:del w:id="188" w:author="Piazza, Rich" w:date="2015-11-23T10:55:00Z">
              <w:r w:rsidRPr="00BD4C61" w:rsidDel="00683D3F">
                <w:rPr>
                  <w:rFonts w:cs="Arial"/>
                  <w:color w:val="000000"/>
                  <w:szCs w:val="20"/>
                </w:rPr>
                <w:delText>identitifying</w:delText>
              </w:r>
            </w:del>
            <w:ins w:id="189" w:author="Piazza, Rich" w:date="2015-11-23T10:55:00Z">
              <w:r w:rsidR="00683D3F" w:rsidRPr="00BD4C61">
                <w:rPr>
                  <w:rFonts w:cs="Arial"/>
                  <w:color w:val="000000"/>
                  <w:szCs w:val="20"/>
                </w:rPr>
                <w:t>identifying</w:t>
              </w:r>
            </w:ins>
            <w:r w:rsidRPr="00BD4C61">
              <w:rPr>
                <w:rFonts w:cs="Arial"/>
                <w:color w:val="000000"/>
                <w:szCs w:val="20"/>
              </w:rPr>
              <w:t xml:space="preserve">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90" w:name="_Toc416007473"/>
      <w:bookmarkStart w:id="191" w:name="_Toc416007805"/>
      <w:bookmarkStart w:id="192" w:name="_Toc420660211"/>
      <w:bookmarkStart w:id="193" w:name="_Toc429676556"/>
      <w:r>
        <w:t>Content Aggregation Types</w:t>
      </w:r>
      <w:bookmarkEnd w:id="190"/>
      <w:bookmarkEnd w:id="191"/>
      <w:bookmarkEnd w:id="192"/>
      <w:bookmarkEnd w:id="193"/>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94" w:name="_Toc416007474"/>
      <w:bookmarkStart w:id="195" w:name="_Toc416007806"/>
      <w:bookmarkStart w:id="196" w:name="_Toc420660212"/>
      <w:bookmarkStart w:id="197" w:name="_Toc429676557"/>
      <w:r>
        <w:lastRenderedPageBreak/>
        <w:t>CampaignsType Class</w:t>
      </w:r>
      <w:bookmarkEnd w:id="194"/>
      <w:bookmarkEnd w:id="195"/>
      <w:bookmarkEnd w:id="196"/>
      <w:bookmarkEnd w:id="197"/>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98"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98"/>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99" w:name="_Toc416007475"/>
      <w:bookmarkStart w:id="200" w:name="_Toc416007807"/>
      <w:bookmarkStart w:id="201" w:name="_Toc420660213"/>
      <w:bookmarkStart w:id="202" w:name="_Toc429676558"/>
      <w:r>
        <w:t>CoursesOfActionType Class</w:t>
      </w:r>
      <w:bookmarkEnd w:id="199"/>
      <w:bookmarkEnd w:id="200"/>
      <w:bookmarkEnd w:id="201"/>
      <w:bookmarkEnd w:id="202"/>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203"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203"/>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204" w:name="_Toc416007476"/>
      <w:bookmarkStart w:id="205" w:name="_Toc416007808"/>
      <w:bookmarkStart w:id="206" w:name="_Toc420660214"/>
      <w:bookmarkStart w:id="207" w:name="_Toc429676559"/>
      <w:r>
        <w:lastRenderedPageBreak/>
        <w:t>IncidentsType Class</w:t>
      </w:r>
      <w:bookmarkEnd w:id="204"/>
      <w:bookmarkEnd w:id="205"/>
      <w:bookmarkEnd w:id="206"/>
      <w:bookmarkEnd w:id="207"/>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208" w:name="_Ref416951107"/>
      <w:r w:rsidRPr="000B4986">
        <w:t xml:space="preserve">Table </w:t>
      </w:r>
      <w:fldSimple w:instr=" STYLEREF 1 \s ">
        <w:r w:rsidR="005A78A8">
          <w:rPr>
            <w:noProof/>
          </w:rPr>
          <w:t>3</w:t>
        </w:r>
      </w:fldSimple>
      <w:r>
        <w:noBreakHyphen/>
      </w:r>
      <w:fldSimple w:instr=" SEQ Table \* ARABIC \s 1 ">
        <w:r w:rsidR="005A78A8">
          <w:rPr>
            <w:noProof/>
          </w:rPr>
          <w:t>6</w:t>
        </w:r>
      </w:fldSimple>
      <w:bookmarkEnd w:id="208"/>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209" w:name="_Toc416007477"/>
      <w:bookmarkStart w:id="210" w:name="_Toc416007809"/>
      <w:bookmarkStart w:id="211" w:name="_Toc420660215"/>
      <w:bookmarkStart w:id="212" w:name="_Toc429676560"/>
      <w:r>
        <w:t>IndicatorsType Class</w:t>
      </w:r>
      <w:bookmarkEnd w:id="209"/>
      <w:bookmarkEnd w:id="210"/>
      <w:bookmarkEnd w:id="211"/>
      <w:bookmarkEnd w:id="212"/>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213"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213"/>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214" w:name="_Toc416007478"/>
      <w:bookmarkStart w:id="215" w:name="_Toc416007810"/>
      <w:bookmarkStart w:id="216" w:name="_Toc420660216"/>
      <w:bookmarkStart w:id="217" w:name="_Toc429676561"/>
      <w:r>
        <w:t>ThreatActorsType Class</w:t>
      </w:r>
      <w:bookmarkEnd w:id="214"/>
      <w:bookmarkEnd w:id="215"/>
      <w:bookmarkEnd w:id="216"/>
      <w:bookmarkEnd w:id="217"/>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lastRenderedPageBreak/>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218" w:name="_Ref416951222"/>
      <w:r w:rsidRPr="000B4986">
        <w:t xml:space="preserve">Table </w:t>
      </w:r>
      <w:fldSimple w:instr=" STYLEREF 1 \s ">
        <w:r w:rsidR="005A78A8">
          <w:rPr>
            <w:noProof/>
          </w:rPr>
          <w:t>3</w:t>
        </w:r>
      </w:fldSimple>
      <w:r>
        <w:noBreakHyphen/>
      </w:r>
      <w:fldSimple w:instr=" SEQ Table \* ARABIC \s 1 ">
        <w:r w:rsidR="005A78A8">
          <w:rPr>
            <w:noProof/>
          </w:rPr>
          <w:t>8</w:t>
        </w:r>
      </w:fldSimple>
      <w:bookmarkEnd w:id="218"/>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2F1478AA"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w:t>
            </w:r>
            <w:del w:id="219" w:author="Piazza, Rich" w:date="2015-11-23T10:56:00Z">
              <w:r w:rsidRPr="00BD4C61" w:rsidDel="00683D3F">
                <w:rPr>
                  <w:szCs w:val="20"/>
                </w:rPr>
                <w:delText>an</w:delText>
              </w:r>
            </w:del>
            <w:ins w:id="220" w:author="Piazza, Rich" w:date="2015-11-23T10:56:00Z">
              <w:r w:rsidR="00683D3F" w:rsidRPr="00BD4C61">
                <w:rPr>
                  <w:szCs w:val="20"/>
                </w:rPr>
                <w:t>a</w:t>
              </w:r>
            </w:ins>
            <w:r w:rsidRPr="00BD4C61">
              <w:rPr>
                <w:szCs w:val="20"/>
              </w:rPr>
              <w:t xml:space="preserve">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221" w:name="_Toc416007479"/>
      <w:bookmarkStart w:id="222" w:name="_Toc416007811"/>
      <w:bookmarkStart w:id="223" w:name="_Toc420660217"/>
      <w:bookmarkStart w:id="224" w:name="_Toc429676562"/>
      <w:r>
        <w:t>TTPsType Class</w:t>
      </w:r>
      <w:bookmarkEnd w:id="221"/>
      <w:bookmarkEnd w:id="222"/>
      <w:bookmarkEnd w:id="223"/>
      <w:bookmarkEnd w:id="22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225"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22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w:t>
            </w:r>
            <w:r w:rsidRPr="00BD4C61">
              <w:rPr>
                <w:rFonts w:cs="Arial"/>
                <w:color w:val="000000"/>
                <w:szCs w:val="20"/>
              </w:rPr>
              <w:lastRenderedPageBreak/>
              <w:t>a kill chain.</w:t>
            </w:r>
          </w:p>
        </w:tc>
      </w:tr>
    </w:tbl>
    <w:p w14:paraId="5648F8B2" w14:textId="77777777" w:rsidR="00FD0D06" w:rsidRDefault="00FD0D06" w:rsidP="00FD0D06">
      <w:pPr>
        <w:pStyle w:val="Heading3"/>
        <w:tabs>
          <w:tab w:val="num" w:pos="720"/>
          <w:tab w:val="left" w:pos="900"/>
        </w:tabs>
        <w:spacing w:before="360" w:after="60"/>
      </w:pPr>
      <w:bookmarkStart w:id="226" w:name="_Toc429676563"/>
      <w:bookmarkStart w:id="227" w:name="_Toc416007480"/>
      <w:bookmarkStart w:id="228" w:name="_Toc416007812"/>
      <w:bookmarkStart w:id="229" w:name="_Toc420660218"/>
      <w:r>
        <w:lastRenderedPageBreak/>
        <w:t>ReportsType</w:t>
      </w:r>
      <w:bookmarkEnd w:id="226"/>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230"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23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r w:rsidRPr="00683D3F">
              <w:rPr>
                <w:rFonts w:ascii="Courier New" w:hAnsi="Courier New" w:cs="Courier New"/>
                <w:szCs w:val="20"/>
              </w:rPr>
              <w:t>Report</w:t>
            </w:r>
            <w:del w:id="231" w:author="Piazza, Rich" w:date="2015-11-23T10:56:00Z">
              <w:r w:rsidRPr="00683D3F" w:rsidDel="00683D3F">
                <w:rPr>
                  <w:rFonts w:ascii="Courier New" w:hAnsi="Courier New" w:cs="Courier New"/>
                  <w:szCs w:val="20"/>
                  <w:rPrChange w:id="232" w:author="Piazza, Rich" w:date="2015-11-23T10:56:00Z">
                    <w:rPr>
                      <w:rFonts w:cs="Arial"/>
                      <w:szCs w:val="20"/>
                    </w:rPr>
                  </w:rPrChange>
                </w:rPr>
                <w:delText xml:space="preserve"> </w:delText>
              </w:r>
            </w:del>
            <w:r w:rsidRPr="00683D3F">
              <w:rPr>
                <w:rFonts w:ascii="Courier New" w:hAnsi="Courier New" w:cs="Courier New"/>
                <w:szCs w:val="20"/>
                <w:rPrChange w:id="233" w:author="Piazza, Rich" w:date="2015-11-23T10:56:00Z">
                  <w:rPr>
                    <w:rFonts w:cs="Arial"/>
                    <w:szCs w:val="20"/>
                  </w:rPr>
                </w:rPrChange>
              </w:rPr>
              <w:t>BaseType</w:t>
            </w:r>
            <w:r w:rsidRPr="00840D9F">
              <w:rPr>
                <w:rFonts w:cs="Arial"/>
                <w:szCs w:val="20"/>
              </w:rPr>
              <w:t xml:space="preserv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234" w:name="_Toc429676564"/>
      <w:r>
        <w:t>RelatedPackagesType Class</w:t>
      </w:r>
      <w:bookmarkEnd w:id="227"/>
      <w:bookmarkEnd w:id="228"/>
      <w:bookmarkEnd w:id="229"/>
      <w:bookmarkEnd w:id="234"/>
    </w:p>
    <w:p w14:paraId="453FCD77" w14:textId="5BB8F946"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w:t>
      </w:r>
      <w:ins w:id="235" w:author="Piazza, Rich" w:date="2015-11-20T09:53:00Z">
        <w:r w:rsidR="009863D9">
          <w:rPr>
            <w:rFonts w:ascii="Courier New" w:hAnsi="Courier New" w:cs="Courier New"/>
          </w:rPr>
          <w:t>s</w:t>
        </w:r>
      </w:ins>
      <w:del w:id="236" w:author="Piazza, Rich" w:date="2015-11-20T09:53:00Z">
        <w:r w:rsidRPr="00196F95" w:rsidDel="009863D9">
          <w:rPr>
            <w:rFonts w:ascii="Courier New" w:hAnsi="Courier New" w:cs="Courier New"/>
          </w:rPr>
          <w:delText>S</w:delText>
        </w:r>
      </w:del>
      <w:r w:rsidRPr="00196F95">
        <w:rPr>
          <w:rFonts w:ascii="Courier New" w:hAnsi="Courier New" w:cs="Courier New"/>
        </w:rPr>
        <w:t>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237"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237"/>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238"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238"/>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239" w:name="_Toc416007481"/>
      <w:bookmarkStart w:id="240" w:name="_Toc416007813"/>
      <w:bookmarkStart w:id="241" w:name="_Toc420660219"/>
      <w:bookmarkStart w:id="242" w:name="_Toc429676565"/>
      <w:r>
        <w:t>RelatedPackageType Class</w:t>
      </w:r>
      <w:bookmarkEnd w:id="239"/>
      <w:bookmarkEnd w:id="240"/>
      <w:bookmarkEnd w:id="241"/>
      <w:bookmarkEnd w:id="242"/>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243"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243"/>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244" w:name="_Ref428179133"/>
      <w:bookmarkStart w:id="245" w:name="_Toc429676566"/>
      <w:r w:rsidRPr="00FD22AC">
        <w:lastRenderedPageBreak/>
        <w:t>Conformance</w:t>
      </w:r>
      <w:bookmarkEnd w:id="112"/>
      <w:bookmarkEnd w:id="244"/>
      <w:bookmarkEnd w:id="245"/>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p w14:paraId="7E4E568C" w14:textId="77777777" w:rsidR="0052099F" w:rsidRDefault="00B80CDB" w:rsidP="00CE1F32">
      <w:pPr>
        <w:pStyle w:val="AppendixHeading1"/>
      </w:pPr>
      <w:bookmarkStart w:id="246" w:name="_Toc85472897"/>
      <w:bookmarkStart w:id="247" w:name="_Toc287332012"/>
      <w:bookmarkStart w:id="248" w:name="_Toc429676567"/>
      <w:r>
        <w:lastRenderedPageBreak/>
        <w:t>Acknowl</w:t>
      </w:r>
      <w:r w:rsidR="004D0E5E">
        <w:t>e</w:t>
      </w:r>
      <w:r w:rsidR="008F61FB">
        <w:t>dg</w:t>
      </w:r>
      <w:r w:rsidR="0052099F">
        <w:t>ments</w:t>
      </w:r>
      <w:bookmarkEnd w:id="246"/>
      <w:bookmarkEnd w:id="247"/>
      <w:bookmarkEnd w:id="248"/>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249" w:name="_Toc85472898"/>
      <w:bookmarkStart w:id="250" w:name="_Toc287332014"/>
      <w:bookmarkStart w:id="251" w:name="_Toc429676568"/>
      <w:r>
        <w:lastRenderedPageBreak/>
        <w:t>Revision History</w:t>
      </w:r>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61EB" w14:textId="77777777" w:rsidR="001D202F" w:rsidRDefault="001D202F" w:rsidP="008C100C">
      <w:r>
        <w:separator/>
      </w:r>
    </w:p>
    <w:p w14:paraId="46C54751" w14:textId="77777777" w:rsidR="001D202F" w:rsidRDefault="001D202F" w:rsidP="008C100C"/>
    <w:p w14:paraId="194DCB31" w14:textId="77777777" w:rsidR="001D202F" w:rsidRDefault="001D202F" w:rsidP="008C100C"/>
    <w:p w14:paraId="5878C555" w14:textId="77777777" w:rsidR="001D202F" w:rsidRDefault="001D202F" w:rsidP="008C100C"/>
    <w:p w14:paraId="2C372000" w14:textId="77777777" w:rsidR="001D202F" w:rsidRDefault="001D202F" w:rsidP="008C100C"/>
    <w:p w14:paraId="59D37CD6" w14:textId="77777777" w:rsidR="001D202F" w:rsidRDefault="001D202F" w:rsidP="008C100C"/>
    <w:p w14:paraId="2168F99B" w14:textId="77777777" w:rsidR="001D202F" w:rsidRDefault="001D202F" w:rsidP="008C100C"/>
  </w:endnote>
  <w:endnote w:type="continuationSeparator" w:id="0">
    <w:p w14:paraId="52A01CE9" w14:textId="77777777" w:rsidR="001D202F" w:rsidRDefault="001D202F" w:rsidP="008C100C">
      <w:r>
        <w:continuationSeparator/>
      </w:r>
    </w:p>
    <w:p w14:paraId="6381EEFC" w14:textId="77777777" w:rsidR="001D202F" w:rsidRDefault="001D202F" w:rsidP="008C100C"/>
    <w:p w14:paraId="0ABA194F" w14:textId="77777777" w:rsidR="001D202F" w:rsidRDefault="001D202F" w:rsidP="008C100C"/>
    <w:p w14:paraId="2069A46C" w14:textId="77777777" w:rsidR="001D202F" w:rsidRDefault="001D202F" w:rsidP="008C100C"/>
    <w:p w14:paraId="0FD589F8" w14:textId="77777777" w:rsidR="001D202F" w:rsidRDefault="001D202F" w:rsidP="008C100C"/>
    <w:p w14:paraId="0E1AB48E" w14:textId="77777777" w:rsidR="001D202F" w:rsidRDefault="001D202F" w:rsidP="008C100C"/>
    <w:p w14:paraId="318D6DAD" w14:textId="77777777" w:rsidR="001D202F" w:rsidRDefault="001D202F"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68E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68E1">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86" w14:textId="77777777" w:rsidR="001D202F" w:rsidRDefault="001D202F" w:rsidP="008C100C">
      <w:r>
        <w:separator/>
      </w:r>
    </w:p>
    <w:p w14:paraId="38C6617E" w14:textId="77777777" w:rsidR="001D202F" w:rsidRDefault="001D202F" w:rsidP="008C100C"/>
  </w:footnote>
  <w:footnote w:type="continuationSeparator" w:id="0">
    <w:p w14:paraId="14A6E6E2" w14:textId="77777777" w:rsidR="001D202F" w:rsidRDefault="001D202F" w:rsidP="008C100C">
      <w:r>
        <w:continuationSeparator/>
      </w:r>
    </w:p>
    <w:p w14:paraId="61F418D5" w14:textId="77777777" w:rsidR="001D202F" w:rsidRDefault="001D202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468E1"/>
    <w:rsid w:val="00054FE2"/>
    <w:rsid w:val="000676D2"/>
    <w:rsid w:val="00076EFC"/>
    <w:rsid w:val="00081535"/>
    <w:rsid w:val="00096E2D"/>
    <w:rsid w:val="000B071A"/>
    <w:rsid w:val="000C471B"/>
    <w:rsid w:val="000D5062"/>
    <w:rsid w:val="000D746D"/>
    <w:rsid w:val="000E28CA"/>
    <w:rsid w:val="000F2F2F"/>
    <w:rsid w:val="000F36D1"/>
    <w:rsid w:val="000F3A82"/>
    <w:rsid w:val="000F4B7A"/>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0266"/>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83D3F"/>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863D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3471"/>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EC39-00C0-454E-8C03-2294FE5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6</Pages>
  <Words>5912</Words>
  <Characters>41114</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9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Piazza, Rich</cp:lastModifiedBy>
  <cp:revision>71</cp:revision>
  <cp:lastPrinted>2011-08-05T16:21:00Z</cp:lastPrinted>
  <dcterms:created xsi:type="dcterms:W3CDTF">2015-08-24T02:53:00Z</dcterms:created>
  <dcterms:modified xsi:type="dcterms:W3CDTF">2016-0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